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715B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1715B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4</w:t>
            </w:r>
          </w:p>
          <w:p w:rsidR="006B23A9" w:rsidRPr="000B468B" w:rsidRDefault="001715BF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6BDF84" wp14:editId="6E6A9BB9">
                  <wp:extent cx="1485900" cy="1019175"/>
                  <wp:effectExtent l="0" t="0" r="0" b="9525"/>
                  <wp:docPr id="264" name="Рисунок 263" descr="C:\Users\User\Desktop\Воркаут\14 (ВР-14)-39 100\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Рисунок 263" descr="C:\Users\User\Desktop\Воркаут\14 (ВР-14)-39 100\14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715BF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8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715BF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1715BF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8-м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bookmarkStart w:id="4" w:name="_GoBack"/>
            <w:r w:rsidR="00B16AC8" w:rsidRPr="00B16AC8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  <w:bookmarkEnd w:id="4"/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1715B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7</w:t>
            </w:r>
            <w:r w:rsidR="006E4632">
              <w:rPr>
                <w:color w:val="000000"/>
              </w:rPr>
              <w:t xml:space="preserve">шт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1715B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4-ти</w:t>
            </w:r>
            <w:r w:rsidR="00695CA2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15B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16AC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ED89-B044-4C41-9C07-434F0554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1-31T11:05:00Z</dcterms:created>
  <dcterms:modified xsi:type="dcterms:W3CDTF">2020-02-03T06:45:00Z</dcterms:modified>
</cp:coreProperties>
</file>